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54426C">
        <w:rPr>
          <w:rFonts w:ascii="ＭＳ Ｐゴシック" w:eastAsia="ＭＳ Ｐゴシック" w:hAnsi="ＭＳ Ｐゴシック" w:hint="eastAsia"/>
          <w:szCs w:val="21"/>
        </w:rPr>
        <w:t>１</w:t>
      </w:r>
      <w:r w:rsidR="00BC2BE5">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BC2BE5" w:rsidRPr="00BC2BE5">
        <w:rPr>
          <w:rFonts w:ascii="ＭＳ Ｐゴシック" w:eastAsia="ＭＳ Ｐゴシック" w:hAnsi="ＭＳ Ｐゴシック" w:hint="eastAsia"/>
        </w:rPr>
        <w:t>ほんとうに幸運が手に入る？開運商法</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r>
        <w:rPr>
          <w:rFonts w:asciiTheme="majorEastAsia" w:eastAsiaTheme="majorEastAsia" w:hAnsiTheme="majorEastAsia" w:hint="eastAsia"/>
        </w:rPr>
        <w:t xml:space="preserve">　</w:t>
      </w:r>
    </w:p>
    <w:p w:rsidR="00F247E6" w:rsidRPr="00F247E6" w:rsidRDefault="00F247E6" w:rsidP="00F247E6">
      <w:pPr>
        <w:rPr>
          <w:rFonts w:asciiTheme="majorEastAsia" w:eastAsiaTheme="majorEastAsia" w:hAnsiTheme="majorEastAsia"/>
        </w:rPr>
      </w:pPr>
      <w:r w:rsidRPr="00F247E6">
        <w:rPr>
          <w:rFonts w:asciiTheme="majorEastAsia" w:eastAsiaTheme="majorEastAsia" w:hAnsiTheme="majorEastAsia" w:hint="eastAsia"/>
        </w:rPr>
        <w:t>【相　談】</w:t>
      </w:r>
    </w:p>
    <w:p w:rsidR="00BC2BE5" w:rsidRPr="00BC2BE5" w:rsidRDefault="00BC2BE5" w:rsidP="00BC2BE5">
      <w:pPr>
        <w:ind w:firstLineChars="100" w:firstLine="210"/>
        <w:jc w:val="left"/>
        <w:rPr>
          <w:rFonts w:asciiTheme="majorEastAsia" w:eastAsiaTheme="majorEastAsia" w:hAnsiTheme="majorEastAsia" w:hint="eastAsia"/>
        </w:rPr>
      </w:pPr>
      <w:r w:rsidRPr="00BC2BE5">
        <w:rPr>
          <w:rFonts w:asciiTheme="majorEastAsia" w:eastAsiaTheme="majorEastAsia" w:hAnsiTheme="majorEastAsia" w:hint="eastAsia"/>
        </w:rPr>
        <w:t>スマホのＳＮＳ広告に占いサイトの「無料体験」と表示されたので、無料ならばと、軽い気持ちで名前や生年月日を登録した。チャットやメールでやり取りをして占うものだが、無料期間は２日間だけで、その後は有料になることがわかった。高額な請求を受けるのではないだろうか。</w:t>
      </w:r>
    </w:p>
    <w:p w:rsidR="00BC2BE5" w:rsidRPr="00BC2BE5" w:rsidRDefault="00BC2BE5" w:rsidP="00BC2BE5">
      <w:pPr>
        <w:jc w:val="left"/>
        <w:rPr>
          <w:rFonts w:asciiTheme="majorEastAsia" w:eastAsiaTheme="majorEastAsia" w:hAnsiTheme="majorEastAsia" w:hint="eastAsia"/>
        </w:rPr>
      </w:pPr>
      <w:bookmarkStart w:id="0" w:name="_GoBack"/>
      <w:bookmarkEnd w:id="0"/>
      <w:r w:rsidRPr="00BC2BE5">
        <w:rPr>
          <w:rFonts w:asciiTheme="majorEastAsia" w:eastAsiaTheme="majorEastAsia" w:hAnsiTheme="majorEastAsia" w:hint="eastAsia"/>
        </w:rPr>
        <w:t>【アドバイス】</w:t>
      </w:r>
    </w:p>
    <w:p w:rsidR="00BC2BE5" w:rsidRPr="00BC2BE5" w:rsidRDefault="00BC2BE5" w:rsidP="00BC2BE5">
      <w:pPr>
        <w:ind w:firstLineChars="100" w:firstLine="210"/>
        <w:jc w:val="left"/>
        <w:rPr>
          <w:rFonts w:asciiTheme="majorEastAsia" w:eastAsiaTheme="majorEastAsia" w:hAnsiTheme="majorEastAsia" w:hint="eastAsia"/>
        </w:rPr>
      </w:pPr>
      <w:r w:rsidRPr="00BC2BE5">
        <w:rPr>
          <w:rFonts w:asciiTheme="majorEastAsia" w:eastAsiaTheme="majorEastAsia" w:hAnsiTheme="majorEastAsia" w:hint="eastAsia"/>
        </w:rPr>
        <w:t>無料と表示しながら、占い師（鑑定士）との有料メールに誘導する占いサイトについて相談が寄せられています。スマートフォンに届くメールをきっかけにサイトにアクセスした事例もあります。</w:t>
      </w:r>
    </w:p>
    <w:p w:rsidR="00BC2BE5" w:rsidRPr="00BC2BE5" w:rsidRDefault="00BC2BE5" w:rsidP="00BC2BE5">
      <w:pPr>
        <w:ind w:firstLineChars="100" w:firstLine="210"/>
        <w:jc w:val="left"/>
        <w:rPr>
          <w:rFonts w:asciiTheme="majorEastAsia" w:eastAsiaTheme="majorEastAsia" w:hAnsiTheme="majorEastAsia" w:hint="eastAsia"/>
        </w:rPr>
      </w:pPr>
      <w:r w:rsidRPr="00BC2BE5">
        <w:rPr>
          <w:rFonts w:asciiTheme="majorEastAsia" w:eastAsiaTheme="majorEastAsia" w:hAnsiTheme="majorEastAsia" w:hint="eastAsia"/>
        </w:rPr>
        <w:t>「無料登録」「無料診断」などの表示を見て、占いサイトに登録すると、「幸せに導く」「宝くじの高額当選がかなう金運だ」と自分に宛てたメッセージが届き、やり取りを促されます。しかし、実際は同様のメッセージは大勢に送信されています。無料期間が過ぎると、「あと少しで幸運が手に入る」と、有料のポイントが必要なやり取りに誘導されます。途中でやめようとしても、「幸運はすぐそば。やめるとすべてが無駄に」「最後まで鑑定を受けないと不幸になる」と不安をあおる言葉に引き止められて、やめることができません。メッセージの送信に必要なポイント料金の支払いのために多額の費用をつぎ込むことになります。</w:t>
      </w:r>
    </w:p>
    <w:p w:rsidR="00BC2BE5" w:rsidRPr="00BC2BE5" w:rsidRDefault="00BC2BE5" w:rsidP="00BC2BE5">
      <w:pPr>
        <w:ind w:firstLineChars="100" w:firstLine="210"/>
        <w:jc w:val="left"/>
        <w:rPr>
          <w:rFonts w:asciiTheme="majorEastAsia" w:eastAsiaTheme="majorEastAsia" w:hAnsiTheme="majorEastAsia" w:hint="eastAsia"/>
        </w:rPr>
      </w:pPr>
      <w:r w:rsidRPr="00BC2BE5">
        <w:rPr>
          <w:rFonts w:asciiTheme="majorEastAsia" w:eastAsiaTheme="majorEastAsia" w:hAnsiTheme="majorEastAsia" w:hint="eastAsia"/>
        </w:rPr>
        <w:t>また、占いサイトに登録したら、いろいろなサイトのメールが多数届くようになったなど占いサイトに関連した迷惑メールに関する相談も寄せられています。</w:t>
      </w:r>
    </w:p>
    <w:p w:rsidR="00F247E6" w:rsidRDefault="00BC2BE5" w:rsidP="00BC2BE5">
      <w:pPr>
        <w:ind w:firstLineChars="100" w:firstLine="210"/>
        <w:jc w:val="left"/>
        <w:rPr>
          <w:rFonts w:asciiTheme="majorEastAsia" w:eastAsiaTheme="majorEastAsia" w:hAnsiTheme="majorEastAsia"/>
        </w:rPr>
      </w:pPr>
      <w:r w:rsidRPr="00BC2BE5">
        <w:rPr>
          <w:rFonts w:asciiTheme="majorEastAsia" w:eastAsiaTheme="majorEastAsia" w:hAnsiTheme="majorEastAsia" w:hint="eastAsia"/>
        </w:rPr>
        <w:t>漠然とした不安を感じて、占いに頼りたくなる気持ちになることがあるかもしれません。占いは、成功や開運を約束するものではありません。相手の言葉をうのみにすることなく、やり取りを継続しないようにしましょう。</w:t>
      </w:r>
    </w:p>
    <w:p w:rsidR="00BC2BE5" w:rsidRPr="00D83017" w:rsidRDefault="00BC2BE5" w:rsidP="00BC2BE5">
      <w:pPr>
        <w:ind w:firstLineChars="100" w:firstLine="210"/>
        <w:jc w:val="left"/>
        <w:rPr>
          <w:rFonts w:asciiTheme="majorEastAsia" w:eastAsiaTheme="majorEastAsia" w:hAnsiTheme="majorEastAsia" w:hint="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BC2BE5"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879E927"/>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E09B-A497-4E28-9F80-5805F726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3</cp:revision>
  <cp:lastPrinted>2020-08-28T01:06:00Z</cp:lastPrinted>
  <dcterms:created xsi:type="dcterms:W3CDTF">2022-12-02T02:28:00Z</dcterms:created>
  <dcterms:modified xsi:type="dcterms:W3CDTF">2022-12-02T02:32:00Z</dcterms:modified>
</cp:coreProperties>
</file>